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0006F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>
        <w:rPr>
          <w:rFonts w:ascii="Times New Roman" w:hAnsi="Times New Roman"/>
          <w:i w:val="0"/>
          <w:sz w:val="32"/>
          <w:szCs w:val="32"/>
        </w:rPr>
        <w:t>ТОРОПЕЦКОГО РАЙОНА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5"/>
        <w:gridCol w:w="3091"/>
        <w:gridCol w:w="2890"/>
      </w:tblGrid>
      <w:tr w:rsidR="00D638A1" w:rsidRPr="003A63BD" w:rsidTr="002A690F">
        <w:trPr>
          <w:trHeight w:val="284"/>
        </w:trPr>
        <w:tc>
          <w:tcPr>
            <w:tcW w:w="3375" w:type="dxa"/>
            <w:vAlign w:val="center"/>
          </w:tcPr>
          <w:p w:rsidR="005902C1" w:rsidRPr="00FE1FA7" w:rsidRDefault="00B32FE4" w:rsidP="00290A71">
            <w:pPr>
              <w:rPr>
                <w:szCs w:val="28"/>
              </w:rPr>
            </w:pPr>
            <w:r>
              <w:rPr>
                <w:szCs w:val="28"/>
              </w:rPr>
              <w:t>30</w:t>
            </w:r>
            <w:r w:rsidR="00B30A81">
              <w:rPr>
                <w:szCs w:val="28"/>
              </w:rPr>
              <w:t xml:space="preserve"> </w:t>
            </w:r>
            <w:r w:rsidR="00290A71">
              <w:rPr>
                <w:szCs w:val="28"/>
              </w:rPr>
              <w:t>августа</w:t>
            </w:r>
            <w:r w:rsidR="00B30A81">
              <w:rPr>
                <w:szCs w:val="28"/>
              </w:rPr>
              <w:t xml:space="preserve"> 2021</w:t>
            </w:r>
            <w:r w:rsidR="005902C1" w:rsidRPr="00FE1FA7">
              <w:rPr>
                <w:szCs w:val="28"/>
              </w:rPr>
              <w:t xml:space="preserve"> г</w:t>
            </w:r>
            <w:r w:rsidR="00AB1F84">
              <w:rPr>
                <w:szCs w:val="28"/>
              </w:rPr>
              <w:t>ода</w:t>
            </w:r>
          </w:p>
        </w:tc>
        <w:tc>
          <w:tcPr>
            <w:tcW w:w="3091" w:type="dxa"/>
            <w:vAlign w:val="center"/>
          </w:tcPr>
          <w:p w:rsidR="005902C1" w:rsidRPr="00FE1FA7" w:rsidRDefault="005902C1" w:rsidP="00E26CD6">
            <w:pPr>
              <w:rPr>
                <w:szCs w:val="28"/>
              </w:rPr>
            </w:pPr>
          </w:p>
        </w:tc>
        <w:tc>
          <w:tcPr>
            <w:tcW w:w="2890" w:type="dxa"/>
            <w:vAlign w:val="center"/>
          </w:tcPr>
          <w:p w:rsidR="005902C1" w:rsidRPr="00FE1FA7" w:rsidRDefault="005902C1" w:rsidP="000F0D90">
            <w:pPr>
              <w:rPr>
                <w:szCs w:val="28"/>
              </w:rPr>
            </w:pPr>
            <w:r w:rsidRPr="00FE1FA7">
              <w:rPr>
                <w:szCs w:val="28"/>
              </w:rPr>
              <w:t xml:space="preserve">№ </w:t>
            </w:r>
            <w:r w:rsidR="00B32FE4">
              <w:rPr>
                <w:szCs w:val="28"/>
              </w:rPr>
              <w:t>6</w:t>
            </w:r>
            <w:r w:rsidR="00D100E8" w:rsidRPr="00D100E8">
              <w:rPr>
                <w:szCs w:val="28"/>
              </w:rPr>
              <w:t>/</w:t>
            </w:r>
            <w:r w:rsidR="000F0D90">
              <w:rPr>
                <w:szCs w:val="28"/>
              </w:rPr>
              <w:t>71</w:t>
            </w:r>
            <w:bookmarkStart w:id="0" w:name="_GoBack"/>
            <w:bookmarkEnd w:id="0"/>
            <w:r w:rsidR="00D100E8" w:rsidRPr="00D100E8">
              <w:rPr>
                <w:szCs w:val="28"/>
              </w:rPr>
              <w:t>-5</w:t>
            </w:r>
          </w:p>
        </w:tc>
      </w:tr>
      <w:tr w:rsidR="00D638A1" w:rsidRPr="00D638A1" w:rsidTr="002A690F">
        <w:trPr>
          <w:trHeight w:val="284"/>
        </w:trPr>
        <w:tc>
          <w:tcPr>
            <w:tcW w:w="3375" w:type="dxa"/>
            <w:vAlign w:val="center"/>
          </w:tcPr>
          <w:p w:rsidR="005902C1" w:rsidRPr="00D638A1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Default="005902C1" w:rsidP="00E26CD6">
            <w:pPr>
              <w:rPr>
                <w:bCs/>
                <w:sz w:val="24"/>
              </w:rPr>
            </w:pPr>
            <w:r w:rsidRPr="00D638A1">
              <w:rPr>
                <w:bCs/>
                <w:sz w:val="24"/>
              </w:rPr>
              <w:t xml:space="preserve">г. </w:t>
            </w:r>
            <w:r w:rsidR="00637B59">
              <w:rPr>
                <w:bCs/>
                <w:sz w:val="24"/>
              </w:rPr>
              <w:t>Торопец</w:t>
            </w:r>
          </w:p>
          <w:p w:rsidR="00AB1F84" w:rsidRPr="00D638A1" w:rsidRDefault="00AB1F84" w:rsidP="00E26CD6">
            <w:pPr>
              <w:rPr>
                <w:bCs/>
                <w:sz w:val="24"/>
              </w:rPr>
            </w:pPr>
          </w:p>
        </w:tc>
        <w:tc>
          <w:tcPr>
            <w:tcW w:w="2890" w:type="dxa"/>
            <w:vAlign w:val="center"/>
          </w:tcPr>
          <w:p w:rsidR="005902C1" w:rsidRPr="00D638A1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957E7E" w:rsidRPr="00957E7E" w:rsidRDefault="00A45DCF" w:rsidP="00957E7E">
      <w:pPr>
        <w:pStyle w:val="a3"/>
        <w:jc w:val="center"/>
        <w:rPr>
          <w:b w:val="0"/>
          <w:szCs w:val="28"/>
        </w:rPr>
      </w:pPr>
      <w:r w:rsidRPr="00D638A1">
        <w:rPr>
          <w:szCs w:val="28"/>
        </w:rPr>
        <w:tab/>
      </w:r>
      <w:r w:rsidR="00957E7E" w:rsidRPr="00957E7E">
        <w:rPr>
          <w:szCs w:val="28"/>
        </w:rPr>
        <w:t>О распределении избирательных бюллетеней для голосования на выборах депутатов Государственной Думы Федерального Собрания Российской Федерации восьмого созыва, передаваемых участковым избирательным комиссиям</w:t>
      </w:r>
    </w:p>
    <w:p w:rsidR="00957E7E" w:rsidRPr="00957E7E" w:rsidRDefault="00957E7E" w:rsidP="00957E7E">
      <w:pPr>
        <w:pStyle w:val="a3"/>
        <w:jc w:val="center"/>
        <w:rPr>
          <w:b w:val="0"/>
          <w:szCs w:val="28"/>
        </w:rPr>
      </w:pPr>
    </w:p>
    <w:p w:rsidR="00957E7E" w:rsidRPr="00957E7E" w:rsidRDefault="00957E7E" w:rsidP="00957E7E">
      <w:pPr>
        <w:ind w:firstLine="709"/>
        <w:jc w:val="both"/>
        <w:rPr>
          <w:bCs/>
          <w:spacing w:val="20"/>
          <w:szCs w:val="28"/>
        </w:rPr>
      </w:pPr>
      <w:r w:rsidRPr="00957E7E">
        <w:rPr>
          <w:szCs w:val="28"/>
        </w:rPr>
        <w:t>В соответствии с частью 14 статьи 79 Федерального закона «О выборах депутатов Государственной Думы Федерального Собрания Российской Федерации» территориальная избирательная комиссия </w:t>
      </w:r>
      <w:r>
        <w:rPr>
          <w:szCs w:val="28"/>
        </w:rPr>
        <w:t>Торопецкого района</w:t>
      </w:r>
      <w:r w:rsidRPr="00957E7E">
        <w:rPr>
          <w:szCs w:val="28"/>
        </w:rPr>
        <w:t xml:space="preserve"> </w:t>
      </w:r>
      <w:r w:rsidRPr="00957E7E">
        <w:rPr>
          <w:b/>
          <w:szCs w:val="28"/>
        </w:rPr>
        <w:t xml:space="preserve">р е ш и </w:t>
      </w:r>
      <w:proofErr w:type="gramStart"/>
      <w:r w:rsidRPr="00957E7E">
        <w:rPr>
          <w:b/>
          <w:szCs w:val="28"/>
        </w:rPr>
        <w:t>л</w:t>
      </w:r>
      <w:proofErr w:type="gramEnd"/>
      <w:r w:rsidRPr="00957E7E">
        <w:rPr>
          <w:b/>
          <w:szCs w:val="28"/>
        </w:rPr>
        <w:t xml:space="preserve"> а</w:t>
      </w:r>
      <w:r w:rsidRPr="00957E7E">
        <w:rPr>
          <w:bCs/>
          <w:spacing w:val="20"/>
          <w:szCs w:val="28"/>
        </w:rPr>
        <w:t>:</w:t>
      </w:r>
    </w:p>
    <w:p w:rsidR="00957E7E" w:rsidRPr="00957E7E" w:rsidRDefault="00957E7E" w:rsidP="00957E7E">
      <w:pPr>
        <w:ind w:firstLine="709"/>
        <w:jc w:val="both"/>
        <w:rPr>
          <w:szCs w:val="28"/>
        </w:rPr>
      </w:pPr>
      <w:r w:rsidRPr="00957E7E">
        <w:rPr>
          <w:szCs w:val="28"/>
        </w:rPr>
        <w:t>1. Передать в участковые избирательные комиссии по акту следующее количество избирательных бюллетеней для голосования на выборах депутатов Государственной Думы Федерального Собрания Российской Федерации восьмого созыва:</w:t>
      </w:r>
    </w:p>
    <w:p w:rsidR="00957E7E" w:rsidRPr="006D24A9" w:rsidRDefault="00957E7E" w:rsidP="00957E7E">
      <w:pPr>
        <w:ind w:firstLine="709"/>
        <w:jc w:val="both"/>
        <w:rPr>
          <w:bCs/>
          <w:sz w:val="20"/>
          <w:szCs w:val="20"/>
        </w:rPr>
      </w:pPr>
    </w:p>
    <w:tbl>
      <w:tblPr>
        <w:tblW w:w="92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2"/>
        <w:gridCol w:w="1905"/>
        <w:gridCol w:w="1524"/>
        <w:gridCol w:w="2081"/>
        <w:gridCol w:w="1729"/>
      </w:tblGrid>
      <w:tr w:rsidR="00290A71" w:rsidRPr="00D02DA9" w:rsidTr="001F4CC9">
        <w:trPr>
          <w:trHeight w:val="254"/>
        </w:trPr>
        <w:tc>
          <w:tcPr>
            <w:tcW w:w="203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71" w:rsidRPr="00D02DA9" w:rsidRDefault="00290A71" w:rsidP="00AB0762">
            <w:pPr>
              <w:pStyle w:val="a9"/>
              <w:jc w:val="center"/>
              <w:rPr>
                <w:sz w:val="28"/>
                <w:szCs w:val="28"/>
              </w:rPr>
            </w:pPr>
            <w:r w:rsidRPr="00D02DA9">
              <w:rPr>
                <w:sz w:val="28"/>
                <w:szCs w:val="28"/>
              </w:rPr>
              <w:t>Наименование территориальной избирательной комиссии/номер участковой избирательной комиссии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71" w:rsidRPr="00D02DA9" w:rsidRDefault="00290A71" w:rsidP="00AB0762">
            <w:pPr>
              <w:pStyle w:val="a9"/>
              <w:jc w:val="center"/>
              <w:rPr>
                <w:sz w:val="28"/>
                <w:szCs w:val="28"/>
              </w:rPr>
            </w:pPr>
            <w:r w:rsidRPr="00D02DA9">
              <w:rPr>
                <w:sz w:val="28"/>
                <w:szCs w:val="28"/>
              </w:rPr>
              <w:t>Наименование и номер одномандатного избирательного округа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71" w:rsidRPr="00D02DA9" w:rsidRDefault="00290A71" w:rsidP="00AB0762">
            <w:pPr>
              <w:pStyle w:val="a9"/>
              <w:jc w:val="center"/>
              <w:rPr>
                <w:sz w:val="28"/>
                <w:szCs w:val="28"/>
              </w:rPr>
            </w:pPr>
            <w:r w:rsidRPr="00D02DA9">
              <w:rPr>
                <w:sz w:val="28"/>
                <w:szCs w:val="28"/>
              </w:rPr>
              <w:t>Число избирателей</w:t>
            </w:r>
            <w:r w:rsidR="007A2281">
              <w:rPr>
                <w:sz w:val="28"/>
                <w:szCs w:val="28"/>
              </w:rPr>
              <w:t xml:space="preserve"> (по состоянию на 01.01.2021г)</w:t>
            </w:r>
          </w:p>
        </w:tc>
        <w:tc>
          <w:tcPr>
            <w:tcW w:w="3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A71" w:rsidRPr="00D02DA9" w:rsidRDefault="00957E7E" w:rsidP="00AB0762">
            <w:pPr>
              <w:pStyle w:val="a9"/>
              <w:jc w:val="center"/>
              <w:rPr>
                <w:sz w:val="28"/>
                <w:szCs w:val="28"/>
              </w:rPr>
            </w:pPr>
            <w:r w:rsidRPr="00957E7E">
              <w:rPr>
                <w:sz w:val="28"/>
                <w:szCs w:val="28"/>
              </w:rPr>
              <w:t>Количество передаваемых избирательных бюллетеней</w:t>
            </w:r>
          </w:p>
        </w:tc>
      </w:tr>
      <w:tr w:rsidR="00290A71" w:rsidRPr="00D02DA9" w:rsidTr="001F4CC9">
        <w:trPr>
          <w:trHeight w:val="1529"/>
        </w:trPr>
        <w:tc>
          <w:tcPr>
            <w:tcW w:w="203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71" w:rsidRPr="00D02DA9" w:rsidRDefault="00290A71" w:rsidP="00AB0762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71" w:rsidRPr="00D02DA9" w:rsidRDefault="00290A71" w:rsidP="00AB0762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71" w:rsidRPr="00D02DA9" w:rsidRDefault="00290A71" w:rsidP="00AB0762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71" w:rsidRPr="00D02DA9" w:rsidRDefault="00290A71" w:rsidP="00AB0762">
            <w:pPr>
              <w:pStyle w:val="a9"/>
              <w:jc w:val="center"/>
              <w:rPr>
                <w:sz w:val="28"/>
                <w:szCs w:val="28"/>
              </w:rPr>
            </w:pPr>
            <w:r w:rsidRPr="00D02DA9">
              <w:rPr>
                <w:sz w:val="28"/>
                <w:szCs w:val="28"/>
              </w:rPr>
              <w:t>по одномандатному избирательному округу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A71" w:rsidRPr="00D02DA9" w:rsidRDefault="00290A71" w:rsidP="00AB0762">
            <w:pPr>
              <w:pStyle w:val="a9"/>
              <w:jc w:val="center"/>
              <w:rPr>
                <w:sz w:val="28"/>
                <w:szCs w:val="28"/>
              </w:rPr>
            </w:pPr>
            <w:r w:rsidRPr="00D02DA9">
              <w:rPr>
                <w:sz w:val="28"/>
                <w:szCs w:val="28"/>
              </w:rPr>
              <w:t>по федеральному избирательному округу</w:t>
            </w:r>
          </w:p>
        </w:tc>
      </w:tr>
      <w:tr w:rsidR="00B32FE4" w:rsidRPr="00D02DA9" w:rsidTr="009530FC">
        <w:trPr>
          <w:trHeight w:val="254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2FE4" w:rsidRPr="00D02DA9" w:rsidRDefault="00B32FE4" w:rsidP="00B32FE4">
            <w:pPr>
              <w:rPr>
                <w:bCs/>
                <w:szCs w:val="28"/>
              </w:rPr>
            </w:pPr>
            <w:r w:rsidRPr="00D02DA9">
              <w:rPr>
                <w:bCs/>
                <w:szCs w:val="28"/>
              </w:rPr>
              <w:t>108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FE4" w:rsidRPr="00D02DA9" w:rsidRDefault="00B32FE4" w:rsidP="00B32FE4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18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32FE4" w:rsidRPr="007A2281" w:rsidRDefault="007A2281" w:rsidP="00B32FE4">
            <w:pPr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302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FE4" w:rsidRDefault="00B32FE4" w:rsidP="00B32FE4">
            <w:pPr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</w:rPr>
              <w:t>125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FE4" w:rsidRDefault="00B32FE4" w:rsidP="00B32FE4">
            <w:pPr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</w:rPr>
              <w:t>1250</w:t>
            </w:r>
          </w:p>
        </w:tc>
      </w:tr>
      <w:tr w:rsidR="00B32FE4" w:rsidRPr="00D02DA9" w:rsidTr="009530FC">
        <w:trPr>
          <w:trHeight w:val="254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2FE4" w:rsidRPr="00D02DA9" w:rsidRDefault="00B32FE4" w:rsidP="00B32FE4">
            <w:pPr>
              <w:rPr>
                <w:bCs/>
                <w:szCs w:val="28"/>
              </w:rPr>
            </w:pPr>
            <w:r w:rsidRPr="00D02DA9">
              <w:rPr>
                <w:bCs/>
                <w:szCs w:val="28"/>
              </w:rPr>
              <w:t>1085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2FE4" w:rsidRDefault="00B32FE4" w:rsidP="00B32FE4">
            <w:r w:rsidRPr="00E964DF">
              <w:rPr>
                <w:rFonts w:ascii="Times New Roman CYR" w:hAnsi="Times New Roman CYR" w:cs="Times New Roman CYR"/>
                <w:szCs w:val="28"/>
              </w:rPr>
              <w:t>180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32FE4" w:rsidRPr="007A2281" w:rsidRDefault="007A2281" w:rsidP="00B32FE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63</w:t>
            </w:r>
          </w:p>
        </w:tc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FE4" w:rsidRDefault="00B32FE4" w:rsidP="00B32FE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5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FE4" w:rsidRDefault="00B32FE4" w:rsidP="00B32FE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50</w:t>
            </w:r>
          </w:p>
        </w:tc>
      </w:tr>
      <w:tr w:rsidR="00B32FE4" w:rsidRPr="00D02DA9" w:rsidTr="009530FC">
        <w:trPr>
          <w:trHeight w:val="254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2FE4" w:rsidRPr="00D02DA9" w:rsidRDefault="00B32FE4" w:rsidP="00B32FE4">
            <w:pPr>
              <w:rPr>
                <w:bCs/>
                <w:szCs w:val="28"/>
              </w:rPr>
            </w:pPr>
            <w:r w:rsidRPr="00D02DA9">
              <w:rPr>
                <w:bCs/>
                <w:szCs w:val="28"/>
              </w:rPr>
              <w:t>1086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2FE4" w:rsidRDefault="00B32FE4" w:rsidP="00B32FE4">
            <w:r w:rsidRPr="00E964DF">
              <w:rPr>
                <w:rFonts w:ascii="Times New Roman CYR" w:hAnsi="Times New Roman CYR" w:cs="Times New Roman CYR"/>
                <w:szCs w:val="28"/>
              </w:rPr>
              <w:t>180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32FE4" w:rsidRPr="007A2281" w:rsidRDefault="007A2281" w:rsidP="00B32FE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34</w:t>
            </w:r>
          </w:p>
        </w:tc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FE4" w:rsidRDefault="00B32FE4" w:rsidP="00B32FE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FE4" w:rsidRDefault="00B32FE4" w:rsidP="00B32FE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00</w:t>
            </w:r>
          </w:p>
        </w:tc>
      </w:tr>
      <w:tr w:rsidR="00B32FE4" w:rsidRPr="00D02DA9" w:rsidTr="009530FC">
        <w:trPr>
          <w:trHeight w:val="254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2FE4" w:rsidRPr="00D02DA9" w:rsidRDefault="00B32FE4" w:rsidP="00B32FE4">
            <w:pPr>
              <w:rPr>
                <w:bCs/>
                <w:szCs w:val="28"/>
              </w:rPr>
            </w:pPr>
            <w:r w:rsidRPr="00D02DA9">
              <w:rPr>
                <w:bCs/>
                <w:szCs w:val="28"/>
              </w:rPr>
              <w:t>1087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2FE4" w:rsidRDefault="00B32FE4" w:rsidP="00B32FE4">
            <w:r w:rsidRPr="00E964DF">
              <w:rPr>
                <w:rFonts w:ascii="Times New Roman CYR" w:hAnsi="Times New Roman CYR" w:cs="Times New Roman CYR"/>
                <w:szCs w:val="28"/>
              </w:rPr>
              <w:t>180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32FE4" w:rsidRPr="007A2281" w:rsidRDefault="007A2281" w:rsidP="00B32FE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97</w:t>
            </w:r>
          </w:p>
        </w:tc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FE4" w:rsidRDefault="00B32FE4" w:rsidP="00B32FE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5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FE4" w:rsidRDefault="00B32FE4" w:rsidP="00B32FE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50</w:t>
            </w:r>
          </w:p>
        </w:tc>
      </w:tr>
      <w:tr w:rsidR="00B32FE4" w:rsidRPr="00D02DA9" w:rsidTr="009530FC">
        <w:trPr>
          <w:trHeight w:val="254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2FE4" w:rsidRPr="00D02DA9" w:rsidRDefault="00B32FE4" w:rsidP="00B32FE4">
            <w:pPr>
              <w:rPr>
                <w:bCs/>
                <w:szCs w:val="28"/>
              </w:rPr>
            </w:pPr>
            <w:r w:rsidRPr="00D02DA9">
              <w:rPr>
                <w:bCs/>
                <w:szCs w:val="28"/>
              </w:rPr>
              <w:t>1088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2FE4" w:rsidRDefault="00B32FE4" w:rsidP="00B32FE4">
            <w:r w:rsidRPr="00E964DF">
              <w:rPr>
                <w:rFonts w:ascii="Times New Roman CYR" w:hAnsi="Times New Roman CYR" w:cs="Times New Roman CYR"/>
                <w:szCs w:val="28"/>
              </w:rPr>
              <w:t>180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32FE4" w:rsidRPr="007A2281" w:rsidRDefault="007A2281" w:rsidP="00B32FE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27</w:t>
            </w:r>
          </w:p>
        </w:tc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FE4" w:rsidRDefault="00B32FE4" w:rsidP="00B32FE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FE4" w:rsidRDefault="00B32FE4" w:rsidP="00B32FE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</w:tr>
      <w:tr w:rsidR="00B32FE4" w:rsidRPr="00D02DA9" w:rsidTr="009530FC">
        <w:trPr>
          <w:trHeight w:val="254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2FE4" w:rsidRPr="00D02DA9" w:rsidRDefault="00B32FE4" w:rsidP="00B32FE4">
            <w:pPr>
              <w:rPr>
                <w:bCs/>
                <w:szCs w:val="28"/>
              </w:rPr>
            </w:pPr>
            <w:r w:rsidRPr="00D02DA9">
              <w:rPr>
                <w:bCs/>
                <w:szCs w:val="28"/>
              </w:rPr>
              <w:t>1089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2FE4" w:rsidRDefault="00B32FE4" w:rsidP="00B32FE4">
            <w:r w:rsidRPr="00E964DF">
              <w:rPr>
                <w:rFonts w:ascii="Times New Roman CYR" w:hAnsi="Times New Roman CYR" w:cs="Times New Roman CYR"/>
                <w:szCs w:val="28"/>
              </w:rPr>
              <w:t>180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32FE4" w:rsidRPr="007A2281" w:rsidRDefault="007A2281" w:rsidP="00B32FE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9</w:t>
            </w:r>
          </w:p>
        </w:tc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FE4" w:rsidRDefault="00B32FE4" w:rsidP="00B32FE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FE4" w:rsidRDefault="00B32FE4" w:rsidP="00B32FE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</w:tr>
      <w:tr w:rsidR="00B32FE4" w:rsidRPr="00D02DA9" w:rsidTr="009530FC">
        <w:trPr>
          <w:trHeight w:val="254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2FE4" w:rsidRPr="00D02DA9" w:rsidRDefault="00B32FE4" w:rsidP="00B32FE4">
            <w:pPr>
              <w:rPr>
                <w:bCs/>
                <w:szCs w:val="28"/>
              </w:rPr>
            </w:pPr>
            <w:r w:rsidRPr="00D02DA9">
              <w:rPr>
                <w:bCs/>
                <w:szCs w:val="28"/>
              </w:rPr>
              <w:t>109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2FE4" w:rsidRDefault="00B32FE4" w:rsidP="00B32FE4">
            <w:r w:rsidRPr="00E964DF">
              <w:rPr>
                <w:rFonts w:ascii="Times New Roman CYR" w:hAnsi="Times New Roman CYR" w:cs="Times New Roman CYR"/>
                <w:szCs w:val="28"/>
              </w:rPr>
              <w:t>180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32FE4" w:rsidRPr="007A2281" w:rsidRDefault="007A2281" w:rsidP="00B32FE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25</w:t>
            </w:r>
          </w:p>
        </w:tc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FE4" w:rsidRDefault="00B32FE4" w:rsidP="00B32FE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FE4" w:rsidRDefault="00B32FE4" w:rsidP="00B32FE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00</w:t>
            </w:r>
          </w:p>
        </w:tc>
      </w:tr>
      <w:tr w:rsidR="007A2281" w:rsidRPr="00D02DA9" w:rsidTr="009530FC">
        <w:trPr>
          <w:trHeight w:val="254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2281" w:rsidRPr="00D02DA9" w:rsidRDefault="007A2281" w:rsidP="007A2281">
            <w:pPr>
              <w:rPr>
                <w:bCs/>
                <w:szCs w:val="28"/>
              </w:rPr>
            </w:pPr>
            <w:r w:rsidRPr="00D02DA9">
              <w:rPr>
                <w:bCs/>
                <w:szCs w:val="28"/>
              </w:rPr>
              <w:t>109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281" w:rsidRDefault="007A2281" w:rsidP="007A2281">
            <w:r w:rsidRPr="00E964DF">
              <w:rPr>
                <w:rFonts w:ascii="Times New Roman CYR" w:hAnsi="Times New Roman CYR" w:cs="Times New Roman CYR"/>
                <w:szCs w:val="28"/>
              </w:rPr>
              <w:t>180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A2281" w:rsidRPr="007A2281" w:rsidRDefault="007A2281" w:rsidP="007A228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76</w:t>
            </w:r>
          </w:p>
        </w:tc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281" w:rsidRDefault="007A2281" w:rsidP="007A228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281" w:rsidRDefault="007A2281" w:rsidP="007A228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0</w:t>
            </w:r>
          </w:p>
        </w:tc>
      </w:tr>
      <w:tr w:rsidR="007A2281" w:rsidRPr="00D02DA9" w:rsidTr="009530FC">
        <w:trPr>
          <w:trHeight w:val="254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2281" w:rsidRPr="00D02DA9" w:rsidRDefault="007A2281" w:rsidP="007A2281">
            <w:pPr>
              <w:rPr>
                <w:bCs/>
                <w:szCs w:val="28"/>
              </w:rPr>
            </w:pPr>
            <w:r w:rsidRPr="00D02DA9">
              <w:rPr>
                <w:bCs/>
                <w:szCs w:val="28"/>
              </w:rPr>
              <w:t>109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281" w:rsidRDefault="007A2281" w:rsidP="007A2281">
            <w:r w:rsidRPr="00E964DF">
              <w:rPr>
                <w:rFonts w:ascii="Times New Roman CYR" w:hAnsi="Times New Roman CYR" w:cs="Times New Roman CYR"/>
                <w:szCs w:val="28"/>
              </w:rPr>
              <w:t>180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A2281" w:rsidRPr="007A2281" w:rsidRDefault="007A2281" w:rsidP="007A228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96</w:t>
            </w:r>
          </w:p>
        </w:tc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281" w:rsidRDefault="007A2281" w:rsidP="007A228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5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281" w:rsidRDefault="007A2281" w:rsidP="007A228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50</w:t>
            </w:r>
          </w:p>
        </w:tc>
      </w:tr>
      <w:tr w:rsidR="007A2281" w:rsidRPr="00D02DA9" w:rsidTr="009530FC">
        <w:trPr>
          <w:trHeight w:val="254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2281" w:rsidRPr="00D02DA9" w:rsidRDefault="007A2281" w:rsidP="007A2281">
            <w:pPr>
              <w:rPr>
                <w:bCs/>
                <w:szCs w:val="28"/>
              </w:rPr>
            </w:pPr>
            <w:r w:rsidRPr="00D02DA9">
              <w:rPr>
                <w:bCs/>
                <w:szCs w:val="28"/>
              </w:rPr>
              <w:t>1093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281" w:rsidRDefault="007A2281" w:rsidP="007A2281">
            <w:r w:rsidRPr="00E964DF">
              <w:rPr>
                <w:rFonts w:ascii="Times New Roman CYR" w:hAnsi="Times New Roman CYR" w:cs="Times New Roman CYR"/>
                <w:szCs w:val="28"/>
              </w:rPr>
              <w:t>180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A2281" w:rsidRPr="007A2281" w:rsidRDefault="007A2281" w:rsidP="007A228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37</w:t>
            </w:r>
          </w:p>
        </w:tc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281" w:rsidRDefault="007A2281" w:rsidP="007A228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281" w:rsidRDefault="007A2281" w:rsidP="007A228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00</w:t>
            </w:r>
          </w:p>
        </w:tc>
      </w:tr>
      <w:tr w:rsidR="007A2281" w:rsidRPr="00D02DA9" w:rsidTr="009530FC">
        <w:trPr>
          <w:trHeight w:val="254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2281" w:rsidRPr="00D02DA9" w:rsidRDefault="007A2281" w:rsidP="007A2281">
            <w:pPr>
              <w:rPr>
                <w:bCs/>
                <w:szCs w:val="28"/>
              </w:rPr>
            </w:pPr>
            <w:r w:rsidRPr="00D02DA9">
              <w:rPr>
                <w:bCs/>
                <w:szCs w:val="28"/>
              </w:rPr>
              <w:t>109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281" w:rsidRDefault="007A2281" w:rsidP="007A2281">
            <w:r w:rsidRPr="00E964DF">
              <w:rPr>
                <w:rFonts w:ascii="Times New Roman CYR" w:hAnsi="Times New Roman CYR" w:cs="Times New Roman CYR"/>
                <w:szCs w:val="28"/>
              </w:rPr>
              <w:t>180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A2281" w:rsidRPr="007A2281" w:rsidRDefault="007A2281" w:rsidP="007A228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46</w:t>
            </w:r>
          </w:p>
        </w:tc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281" w:rsidRDefault="007A2281" w:rsidP="007A228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281" w:rsidRDefault="007A2281" w:rsidP="007A228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00</w:t>
            </w:r>
          </w:p>
        </w:tc>
      </w:tr>
      <w:tr w:rsidR="007A2281" w:rsidRPr="00D02DA9" w:rsidTr="009530FC">
        <w:trPr>
          <w:trHeight w:val="254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2281" w:rsidRPr="00D02DA9" w:rsidRDefault="007A2281" w:rsidP="007A2281">
            <w:pPr>
              <w:rPr>
                <w:bCs/>
                <w:szCs w:val="28"/>
              </w:rPr>
            </w:pPr>
            <w:r w:rsidRPr="00D02DA9">
              <w:rPr>
                <w:bCs/>
                <w:szCs w:val="28"/>
              </w:rPr>
              <w:t>1095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281" w:rsidRDefault="007A2281" w:rsidP="007A2281">
            <w:r w:rsidRPr="00E964DF">
              <w:rPr>
                <w:rFonts w:ascii="Times New Roman CYR" w:hAnsi="Times New Roman CYR" w:cs="Times New Roman CYR"/>
                <w:szCs w:val="28"/>
              </w:rPr>
              <w:t>180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A2281" w:rsidRPr="007A2281" w:rsidRDefault="007A2281" w:rsidP="007A228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45</w:t>
            </w:r>
          </w:p>
        </w:tc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281" w:rsidRDefault="007A2281" w:rsidP="007A228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281" w:rsidRDefault="007A2281" w:rsidP="007A228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</w:tr>
      <w:tr w:rsidR="007A2281" w:rsidRPr="00D02DA9" w:rsidTr="009530FC">
        <w:trPr>
          <w:trHeight w:val="254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2281" w:rsidRPr="00D02DA9" w:rsidRDefault="007A2281" w:rsidP="007A2281">
            <w:pPr>
              <w:rPr>
                <w:bCs/>
                <w:szCs w:val="28"/>
              </w:rPr>
            </w:pPr>
            <w:r w:rsidRPr="00D02DA9">
              <w:rPr>
                <w:bCs/>
                <w:szCs w:val="28"/>
              </w:rPr>
              <w:t>1096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281" w:rsidRDefault="007A2281" w:rsidP="007A2281">
            <w:r w:rsidRPr="00E964DF">
              <w:rPr>
                <w:rFonts w:ascii="Times New Roman CYR" w:hAnsi="Times New Roman CYR" w:cs="Times New Roman CYR"/>
                <w:szCs w:val="28"/>
              </w:rPr>
              <w:t>180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A2281" w:rsidRPr="007A2281" w:rsidRDefault="007A2281" w:rsidP="007A228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56</w:t>
            </w:r>
          </w:p>
        </w:tc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281" w:rsidRDefault="007A2281" w:rsidP="007A228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281" w:rsidRDefault="007A2281" w:rsidP="007A228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00</w:t>
            </w:r>
          </w:p>
        </w:tc>
      </w:tr>
      <w:tr w:rsidR="007A2281" w:rsidRPr="00D02DA9" w:rsidTr="009530FC">
        <w:trPr>
          <w:trHeight w:val="254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2281" w:rsidRPr="00D02DA9" w:rsidRDefault="007A2281" w:rsidP="007A2281">
            <w:pPr>
              <w:rPr>
                <w:bCs/>
                <w:szCs w:val="28"/>
              </w:rPr>
            </w:pPr>
            <w:r w:rsidRPr="00D02DA9">
              <w:rPr>
                <w:bCs/>
                <w:szCs w:val="28"/>
              </w:rPr>
              <w:t>1097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281" w:rsidRDefault="007A2281" w:rsidP="007A2281">
            <w:r w:rsidRPr="00E964DF">
              <w:rPr>
                <w:rFonts w:ascii="Times New Roman CYR" w:hAnsi="Times New Roman CYR" w:cs="Times New Roman CYR"/>
                <w:szCs w:val="28"/>
              </w:rPr>
              <w:t>180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A2281" w:rsidRPr="007A2281" w:rsidRDefault="007A2281" w:rsidP="007A228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0</w:t>
            </w:r>
          </w:p>
        </w:tc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281" w:rsidRDefault="007A2281" w:rsidP="007A228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281" w:rsidRDefault="007A2281" w:rsidP="007A228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0</w:t>
            </w:r>
          </w:p>
        </w:tc>
      </w:tr>
      <w:tr w:rsidR="007A2281" w:rsidRPr="00D02DA9" w:rsidTr="009530FC">
        <w:trPr>
          <w:trHeight w:val="254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2281" w:rsidRPr="00D02DA9" w:rsidRDefault="007A2281" w:rsidP="007A2281">
            <w:pPr>
              <w:rPr>
                <w:bCs/>
                <w:szCs w:val="28"/>
              </w:rPr>
            </w:pPr>
            <w:r w:rsidRPr="00D02DA9">
              <w:rPr>
                <w:bCs/>
                <w:szCs w:val="28"/>
              </w:rPr>
              <w:t>1098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281" w:rsidRDefault="007A2281" w:rsidP="007A2281">
            <w:r w:rsidRPr="00E964DF">
              <w:rPr>
                <w:rFonts w:ascii="Times New Roman CYR" w:hAnsi="Times New Roman CYR" w:cs="Times New Roman CYR"/>
                <w:szCs w:val="28"/>
              </w:rPr>
              <w:t>180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A2281" w:rsidRPr="007A2281" w:rsidRDefault="007A2281" w:rsidP="007A228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1</w:t>
            </w:r>
          </w:p>
        </w:tc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281" w:rsidRDefault="007A2281" w:rsidP="007A228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281" w:rsidRDefault="007A2281" w:rsidP="007A228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</w:tr>
      <w:tr w:rsidR="007A2281" w:rsidRPr="00D02DA9" w:rsidTr="009530FC">
        <w:trPr>
          <w:trHeight w:val="254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2281" w:rsidRPr="00D02DA9" w:rsidRDefault="007A2281" w:rsidP="007A2281">
            <w:pPr>
              <w:rPr>
                <w:bCs/>
                <w:szCs w:val="28"/>
              </w:rPr>
            </w:pPr>
            <w:r w:rsidRPr="00D02DA9">
              <w:rPr>
                <w:bCs/>
                <w:szCs w:val="28"/>
              </w:rPr>
              <w:t>1099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281" w:rsidRDefault="007A2281" w:rsidP="007A2281">
            <w:r w:rsidRPr="00E964DF">
              <w:rPr>
                <w:rFonts w:ascii="Times New Roman CYR" w:hAnsi="Times New Roman CYR" w:cs="Times New Roman CYR"/>
                <w:szCs w:val="28"/>
              </w:rPr>
              <w:t>180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A2281" w:rsidRPr="007A2281" w:rsidRDefault="007A2281" w:rsidP="007A228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17</w:t>
            </w:r>
          </w:p>
        </w:tc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281" w:rsidRDefault="007A2281" w:rsidP="007A228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5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281" w:rsidRDefault="007A2281" w:rsidP="007A228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50</w:t>
            </w:r>
          </w:p>
        </w:tc>
      </w:tr>
      <w:tr w:rsidR="007A2281" w:rsidRPr="00D02DA9" w:rsidTr="009530FC">
        <w:trPr>
          <w:trHeight w:val="254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2281" w:rsidRPr="00D02DA9" w:rsidRDefault="007A2281" w:rsidP="007A2281">
            <w:pPr>
              <w:rPr>
                <w:bCs/>
                <w:szCs w:val="28"/>
              </w:rPr>
            </w:pPr>
            <w:r w:rsidRPr="00D02DA9">
              <w:rPr>
                <w:bCs/>
                <w:szCs w:val="28"/>
              </w:rPr>
              <w:t>110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281" w:rsidRDefault="007A2281" w:rsidP="007A2281">
            <w:r w:rsidRPr="00E964DF">
              <w:rPr>
                <w:rFonts w:ascii="Times New Roman CYR" w:hAnsi="Times New Roman CYR" w:cs="Times New Roman CYR"/>
                <w:szCs w:val="28"/>
              </w:rPr>
              <w:t>180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A2281" w:rsidRPr="007A2281" w:rsidRDefault="007A2281" w:rsidP="007A228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7</w:t>
            </w:r>
          </w:p>
        </w:tc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281" w:rsidRDefault="007A2281" w:rsidP="007A228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281" w:rsidRDefault="007A2281" w:rsidP="007A228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7A2281" w:rsidRPr="00D02DA9" w:rsidTr="009530FC">
        <w:trPr>
          <w:trHeight w:val="254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2281" w:rsidRPr="00D02DA9" w:rsidRDefault="007A2281" w:rsidP="007A2281">
            <w:pPr>
              <w:rPr>
                <w:bCs/>
                <w:szCs w:val="28"/>
              </w:rPr>
            </w:pPr>
            <w:r w:rsidRPr="00D02DA9">
              <w:rPr>
                <w:bCs/>
                <w:szCs w:val="28"/>
              </w:rPr>
              <w:t>110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281" w:rsidRDefault="007A2281" w:rsidP="007A2281">
            <w:r w:rsidRPr="00E964DF">
              <w:rPr>
                <w:rFonts w:ascii="Times New Roman CYR" w:hAnsi="Times New Roman CYR" w:cs="Times New Roman CYR"/>
                <w:szCs w:val="28"/>
              </w:rPr>
              <w:t>180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A2281" w:rsidRPr="007A2281" w:rsidRDefault="007A2281" w:rsidP="007A228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7</w:t>
            </w:r>
          </w:p>
        </w:tc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281" w:rsidRDefault="007A2281" w:rsidP="007A228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281" w:rsidRDefault="007A2281" w:rsidP="007A228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7A2281" w:rsidRPr="00D02DA9" w:rsidTr="009530FC">
        <w:trPr>
          <w:trHeight w:val="254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2281" w:rsidRPr="00D02DA9" w:rsidRDefault="007A2281" w:rsidP="007A2281">
            <w:pPr>
              <w:rPr>
                <w:bCs/>
                <w:szCs w:val="28"/>
              </w:rPr>
            </w:pPr>
            <w:r w:rsidRPr="00D02DA9">
              <w:rPr>
                <w:bCs/>
                <w:szCs w:val="28"/>
              </w:rPr>
              <w:lastRenderedPageBreak/>
              <w:t>110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281" w:rsidRDefault="007A2281" w:rsidP="007A2281">
            <w:r w:rsidRPr="00E964DF">
              <w:rPr>
                <w:rFonts w:ascii="Times New Roman CYR" w:hAnsi="Times New Roman CYR" w:cs="Times New Roman CYR"/>
                <w:szCs w:val="28"/>
              </w:rPr>
              <w:t>180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A2281" w:rsidRPr="007A2281" w:rsidRDefault="007A2281" w:rsidP="007A228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99</w:t>
            </w:r>
          </w:p>
        </w:tc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281" w:rsidRDefault="007A2281" w:rsidP="007A228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281" w:rsidRDefault="007A2281" w:rsidP="007A228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0</w:t>
            </w:r>
          </w:p>
        </w:tc>
      </w:tr>
      <w:tr w:rsidR="007A2281" w:rsidRPr="00D02DA9" w:rsidTr="009530FC">
        <w:trPr>
          <w:trHeight w:val="254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2281" w:rsidRPr="00D02DA9" w:rsidRDefault="007A2281" w:rsidP="007A2281">
            <w:pPr>
              <w:rPr>
                <w:bCs/>
                <w:szCs w:val="28"/>
              </w:rPr>
            </w:pPr>
            <w:r w:rsidRPr="00D02DA9">
              <w:rPr>
                <w:bCs/>
                <w:szCs w:val="28"/>
              </w:rPr>
              <w:t>1103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281" w:rsidRDefault="007A2281" w:rsidP="007A2281">
            <w:r w:rsidRPr="00E964DF">
              <w:rPr>
                <w:rFonts w:ascii="Times New Roman CYR" w:hAnsi="Times New Roman CYR" w:cs="Times New Roman CYR"/>
                <w:szCs w:val="28"/>
              </w:rPr>
              <w:t>180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A2281" w:rsidRPr="007A2281" w:rsidRDefault="007A2281" w:rsidP="007A228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19</w:t>
            </w:r>
          </w:p>
        </w:tc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281" w:rsidRDefault="007A2281" w:rsidP="007A228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281" w:rsidRDefault="007A2281" w:rsidP="007A228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0</w:t>
            </w:r>
          </w:p>
        </w:tc>
      </w:tr>
      <w:tr w:rsidR="007A2281" w:rsidRPr="00D02DA9" w:rsidTr="009530FC">
        <w:trPr>
          <w:trHeight w:val="254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2281" w:rsidRPr="00D02DA9" w:rsidRDefault="007A2281" w:rsidP="007A2281">
            <w:pPr>
              <w:rPr>
                <w:bCs/>
                <w:szCs w:val="28"/>
              </w:rPr>
            </w:pPr>
            <w:r w:rsidRPr="00D02DA9">
              <w:rPr>
                <w:bCs/>
                <w:szCs w:val="28"/>
              </w:rPr>
              <w:t>110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281" w:rsidRDefault="007A2281" w:rsidP="007A2281">
            <w:r w:rsidRPr="00E964DF">
              <w:rPr>
                <w:rFonts w:ascii="Times New Roman CYR" w:hAnsi="Times New Roman CYR" w:cs="Times New Roman CYR"/>
                <w:szCs w:val="28"/>
              </w:rPr>
              <w:t>180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A2281" w:rsidRPr="007A2281" w:rsidRDefault="007A2281" w:rsidP="007A228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61</w:t>
            </w:r>
          </w:p>
        </w:tc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281" w:rsidRDefault="007A2281" w:rsidP="007A228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5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281" w:rsidRDefault="007A2281" w:rsidP="007A228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50</w:t>
            </w:r>
          </w:p>
        </w:tc>
      </w:tr>
      <w:tr w:rsidR="007A2281" w:rsidRPr="00D02DA9" w:rsidTr="009530FC">
        <w:trPr>
          <w:trHeight w:val="254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2281" w:rsidRPr="00D02DA9" w:rsidRDefault="007A2281" w:rsidP="007A2281">
            <w:pPr>
              <w:rPr>
                <w:bCs/>
                <w:szCs w:val="28"/>
              </w:rPr>
            </w:pPr>
            <w:r w:rsidRPr="00D02DA9">
              <w:rPr>
                <w:bCs/>
                <w:szCs w:val="28"/>
              </w:rPr>
              <w:t>1105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281" w:rsidRDefault="007A2281" w:rsidP="007A2281">
            <w:r w:rsidRPr="00E964DF">
              <w:rPr>
                <w:rFonts w:ascii="Times New Roman CYR" w:hAnsi="Times New Roman CYR" w:cs="Times New Roman CYR"/>
                <w:szCs w:val="28"/>
              </w:rPr>
              <w:t>180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A2281" w:rsidRPr="007A2281" w:rsidRDefault="007A2281" w:rsidP="007A228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6</w:t>
            </w:r>
          </w:p>
        </w:tc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281" w:rsidRDefault="007A2281" w:rsidP="007A228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281" w:rsidRDefault="007A2281" w:rsidP="007A228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0</w:t>
            </w:r>
          </w:p>
        </w:tc>
      </w:tr>
      <w:tr w:rsidR="007A2281" w:rsidRPr="00D02DA9" w:rsidTr="009530FC">
        <w:trPr>
          <w:trHeight w:val="254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2281" w:rsidRPr="00D02DA9" w:rsidRDefault="007A2281" w:rsidP="007A2281">
            <w:pPr>
              <w:rPr>
                <w:bCs/>
                <w:szCs w:val="28"/>
              </w:rPr>
            </w:pPr>
            <w:r w:rsidRPr="00D02DA9">
              <w:rPr>
                <w:bCs/>
                <w:szCs w:val="28"/>
              </w:rPr>
              <w:t>1106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281" w:rsidRDefault="007A2281" w:rsidP="007A2281">
            <w:r w:rsidRPr="00E964DF">
              <w:rPr>
                <w:rFonts w:ascii="Times New Roman CYR" w:hAnsi="Times New Roman CYR" w:cs="Times New Roman CYR"/>
                <w:szCs w:val="28"/>
              </w:rPr>
              <w:t>180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A2281" w:rsidRPr="007A2281" w:rsidRDefault="007A2281" w:rsidP="007A228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35</w:t>
            </w:r>
          </w:p>
        </w:tc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281" w:rsidRDefault="007A2281" w:rsidP="007A228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281" w:rsidRDefault="007A2281" w:rsidP="007A228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00</w:t>
            </w:r>
          </w:p>
        </w:tc>
      </w:tr>
      <w:tr w:rsidR="007A2281" w:rsidRPr="00D02DA9" w:rsidTr="009530FC">
        <w:trPr>
          <w:trHeight w:val="254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2281" w:rsidRPr="00D02DA9" w:rsidRDefault="007A2281" w:rsidP="007A2281">
            <w:pPr>
              <w:rPr>
                <w:bCs/>
                <w:szCs w:val="28"/>
              </w:rPr>
            </w:pPr>
            <w:r w:rsidRPr="00D02DA9">
              <w:rPr>
                <w:bCs/>
                <w:szCs w:val="28"/>
              </w:rPr>
              <w:t>1107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281" w:rsidRDefault="007A2281" w:rsidP="007A2281">
            <w:r w:rsidRPr="00E964DF">
              <w:rPr>
                <w:rFonts w:ascii="Times New Roman CYR" w:hAnsi="Times New Roman CYR" w:cs="Times New Roman CYR"/>
                <w:szCs w:val="28"/>
              </w:rPr>
              <w:t>180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A2281" w:rsidRPr="007A2281" w:rsidRDefault="007A2281" w:rsidP="007A228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87</w:t>
            </w:r>
          </w:p>
        </w:tc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281" w:rsidRDefault="007A2281" w:rsidP="007A228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281" w:rsidRDefault="007A2281" w:rsidP="007A228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0</w:t>
            </w:r>
          </w:p>
        </w:tc>
      </w:tr>
      <w:tr w:rsidR="007A2281" w:rsidRPr="00D02DA9" w:rsidTr="009530FC">
        <w:trPr>
          <w:trHeight w:val="254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2281" w:rsidRPr="00D02DA9" w:rsidRDefault="007A2281" w:rsidP="007A2281">
            <w:pPr>
              <w:rPr>
                <w:bCs/>
                <w:szCs w:val="28"/>
              </w:rPr>
            </w:pPr>
            <w:r w:rsidRPr="00D02DA9">
              <w:rPr>
                <w:bCs/>
                <w:szCs w:val="28"/>
              </w:rPr>
              <w:t>1108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281" w:rsidRDefault="007A2281" w:rsidP="007A2281">
            <w:r w:rsidRPr="00E964DF">
              <w:rPr>
                <w:rFonts w:ascii="Times New Roman CYR" w:hAnsi="Times New Roman CYR" w:cs="Times New Roman CYR"/>
                <w:szCs w:val="28"/>
              </w:rPr>
              <w:t>180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A2281" w:rsidRPr="007A2281" w:rsidRDefault="007A2281" w:rsidP="007A228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70</w:t>
            </w:r>
          </w:p>
        </w:tc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281" w:rsidRDefault="007A2281" w:rsidP="007A228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281" w:rsidRDefault="007A2281" w:rsidP="007A228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0</w:t>
            </w:r>
          </w:p>
        </w:tc>
      </w:tr>
      <w:tr w:rsidR="007A2281" w:rsidRPr="00D02DA9" w:rsidTr="009530FC">
        <w:trPr>
          <w:trHeight w:val="254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2281" w:rsidRPr="00D02DA9" w:rsidRDefault="007A2281" w:rsidP="007A2281">
            <w:pPr>
              <w:rPr>
                <w:bCs/>
                <w:szCs w:val="28"/>
              </w:rPr>
            </w:pPr>
            <w:r w:rsidRPr="00D02DA9">
              <w:rPr>
                <w:bCs/>
                <w:szCs w:val="28"/>
              </w:rPr>
              <w:t>1109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281" w:rsidRDefault="007A2281" w:rsidP="007A2281">
            <w:r w:rsidRPr="00E964DF">
              <w:rPr>
                <w:rFonts w:ascii="Times New Roman CYR" w:hAnsi="Times New Roman CYR" w:cs="Times New Roman CYR"/>
                <w:szCs w:val="28"/>
              </w:rPr>
              <w:t>180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A2281" w:rsidRPr="007A2281" w:rsidRDefault="007A2281" w:rsidP="007A228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77</w:t>
            </w:r>
          </w:p>
        </w:tc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281" w:rsidRDefault="007A2281" w:rsidP="007A228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5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281" w:rsidRDefault="007A2281" w:rsidP="007A228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50</w:t>
            </w:r>
          </w:p>
        </w:tc>
      </w:tr>
      <w:tr w:rsidR="007A2281" w:rsidRPr="00D02DA9" w:rsidTr="009530FC">
        <w:trPr>
          <w:trHeight w:val="254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81" w:rsidRPr="00D02DA9" w:rsidRDefault="007A2281" w:rsidP="007A2281">
            <w:pPr>
              <w:rPr>
                <w:bCs/>
                <w:szCs w:val="28"/>
              </w:rPr>
            </w:pPr>
            <w:r w:rsidRPr="00D02DA9">
              <w:rPr>
                <w:bCs/>
                <w:szCs w:val="28"/>
              </w:rPr>
              <w:t>111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281" w:rsidRDefault="007A2281" w:rsidP="007A2281">
            <w:r w:rsidRPr="00E964DF">
              <w:rPr>
                <w:rFonts w:ascii="Times New Roman CYR" w:hAnsi="Times New Roman CYR" w:cs="Times New Roman CYR"/>
                <w:szCs w:val="28"/>
              </w:rPr>
              <w:t>180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2281" w:rsidRPr="007A2281" w:rsidRDefault="007A2281" w:rsidP="007A228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47</w:t>
            </w:r>
          </w:p>
        </w:tc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281" w:rsidRDefault="007A2281" w:rsidP="007A228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5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281" w:rsidRDefault="007A2281" w:rsidP="007A228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50</w:t>
            </w:r>
          </w:p>
        </w:tc>
      </w:tr>
      <w:tr w:rsidR="007A2281" w:rsidRPr="00D02DA9" w:rsidTr="00B7666B">
        <w:trPr>
          <w:trHeight w:val="243"/>
        </w:trPr>
        <w:tc>
          <w:tcPr>
            <w:tcW w:w="39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81" w:rsidRPr="00D02DA9" w:rsidRDefault="007A2281" w:rsidP="007A2281">
            <w:pPr>
              <w:pStyle w:val="a9"/>
              <w:jc w:val="left"/>
              <w:rPr>
                <w:b/>
                <w:sz w:val="28"/>
                <w:szCs w:val="28"/>
              </w:rPr>
            </w:pPr>
            <w:r w:rsidRPr="00D02DA9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81" w:rsidRPr="007A2281" w:rsidRDefault="007A2281" w:rsidP="007A2281">
            <w:pPr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Cs w:val="28"/>
              </w:rPr>
              <w:t>15926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81" w:rsidRPr="00D02DA9" w:rsidRDefault="007A2281" w:rsidP="007A2281">
            <w:pPr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r w:rsidRPr="00D02DA9">
              <w:rPr>
                <w:rFonts w:ascii="Times New Roman CYR" w:hAnsi="Times New Roman CYR" w:cs="Times New Roman CYR"/>
                <w:b/>
                <w:bCs/>
                <w:szCs w:val="28"/>
              </w:rPr>
              <w:t xml:space="preserve">15 </w:t>
            </w:r>
            <w:r>
              <w:rPr>
                <w:rFonts w:ascii="Times New Roman CYR" w:hAnsi="Times New Roman CYR" w:cs="Times New Roman CYR"/>
                <w:b/>
                <w:bCs/>
                <w:szCs w:val="28"/>
              </w:rPr>
              <w:t>0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2281" w:rsidRPr="00D02DA9" w:rsidRDefault="007A2281" w:rsidP="007A2281">
            <w:pPr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r w:rsidRPr="00D02DA9">
              <w:rPr>
                <w:rFonts w:ascii="Times New Roman CYR" w:hAnsi="Times New Roman CYR" w:cs="Times New Roman CYR"/>
                <w:b/>
                <w:bCs/>
                <w:szCs w:val="28"/>
              </w:rPr>
              <w:t xml:space="preserve">15 </w:t>
            </w:r>
            <w:r>
              <w:rPr>
                <w:rFonts w:ascii="Times New Roman CYR" w:hAnsi="Times New Roman CYR" w:cs="Times New Roman CYR"/>
                <w:b/>
                <w:bCs/>
                <w:szCs w:val="28"/>
              </w:rPr>
              <w:t>000</w:t>
            </w:r>
          </w:p>
        </w:tc>
      </w:tr>
      <w:tr w:rsidR="007A2281" w:rsidRPr="00D02DA9" w:rsidTr="00C33192">
        <w:trPr>
          <w:trHeight w:val="243"/>
        </w:trPr>
        <w:tc>
          <w:tcPr>
            <w:tcW w:w="546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81" w:rsidRPr="00E11A03" w:rsidRDefault="007A2281" w:rsidP="007A2281">
            <w:pPr>
              <w:jc w:val="left"/>
            </w:pPr>
            <w:r w:rsidRPr="00E11A03">
              <w:t>Резерв в ТИК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81" w:rsidRPr="00E11A03" w:rsidRDefault="007A2281" w:rsidP="007A2281">
            <w:r w:rsidRPr="004C5B6B">
              <w:t>92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281" w:rsidRDefault="007A2281" w:rsidP="007A2281">
            <w:r>
              <w:t>926</w:t>
            </w:r>
          </w:p>
        </w:tc>
      </w:tr>
    </w:tbl>
    <w:p w:rsidR="00290A71" w:rsidRDefault="00290A71" w:rsidP="00983D59">
      <w:pPr>
        <w:ind w:firstLine="567"/>
      </w:pPr>
    </w:p>
    <w:p w:rsidR="00290A71" w:rsidRPr="001F4CC9" w:rsidRDefault="00290A71" w:rsidP="00AB0762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8002"/>
      <w:r w:rsidRPr="001F4CC9">
        <w:rPr>
          <w:rFonts w:ascii="Times New Roman" w:hAnsi="Times New Roman" w:cs="Times New Roman"/>
          <w:sz w:val="28"/>
          <w:szCs w:val="28"/>
        </w:rPr>
        <w:t xml:space="preserve">      2.  </w:t>
      </w:r>
      <w:r w:rsidR="001F4CC9" w:rsidRPr="001F4CC9">
        <w:rPr>
          <w:rFonts w:ascii="Times New Roman" w:hAnsi="Times New Roman" w:cs="Times New Roman"/>
          <w:sz w:val="28"/>
          <w:szCs w:val="28"/>
        </w:rPr>
        <w:t>Контроль выполнения настоящего постановления возложить</w:t>
      </w:r>
      <w:r w:rsidRPr="001F4CC9">
        <w:rPr>
          <w:rFonts w:ascii="Times New Roman" w:hAnsi="Times New Roman" w:cs="Times New Roman"/>
          <w:sz w:val="28"/>
          <w:szCs w:val="28"/>
        </w:rPr>
        <w:t xml:space="preserve">   на</w:t>
      </w:r>
      <w:bookmarkEnd w:id="1"/>
      <w:r w:rsidR="00983D59">
        <w:rPr>
          <w:rFonts w:ascii="Times New Roman" w:hAnsi="Times New Roman" w:cs="Times New Roman"/>
          <w:sz w:val="28"/>
          <w:szCs w:val="28"/>
        </w:rPr>
        <w:t xml:space="preserve"> </w:t>
      </w:r>
      <w:r w:rsidRPr="001F4CC9">
        <w:rPr>
          <w:rFonts w:ascii="Times New Roman" w:hAnsi="Times New Roman" w:cs="Times New Roman"/>
          <w:sz w:val="28"/>
          <w:szCs w:val="28"/>
        </w:rPr>
        <w:t>с</w:t>
      </w:r>
      <w:r w:rsidR="001F4CC9">
        <w:rPr>
          <w:rFonts w:ascii="Times New Roman" w:hAnsi="Times New Roman" w:cs="Times New Roman"/>
          <w:sz w:val="28"/>
          <w:szCs w:val="28"/>
        </w:rPr>
        <w:t>екретаря территориальной избирательной комиссии Торопецкого района Т.В. Богданову.</w:t>
      </w:r>
    </w:p>
    <w:p w:rsidR="00D100E8" w:rsidRPr="0022604E" w:rsidRDefault="00D100E8" w:rsidP="00AB0762">
      <w:pPr>
        <w:spacing w:line="360" w:lineRule="auto"/>
        <w:ind w:firstLine="567"/>
        <w:jc w:val="both"/>
        <w:rPr>
          <w:b/>
          <w:szCs w:val="28"/>
        </w:rPr>
      </w:pPr>
    </w:p>
    <w:tbl>
      <w:tblPr>
        <w:tblpPr w:leftFromText="180" w:rightFromText="180" w:vertAnchor="text" w:horzAnchor="page" w:tblpX="1046" w:tblpY="80"/>
        <w:tblW w:w="10422" w:type="dxa"/>
        <w:tblLook w:val="0000" w:firstRow="0" w:lastRow="0" w:firstColumn="0" w:lastColumn="0" w:noHBand="0" w:noVBand="0"/>
      </w:tblPr>
      <w:tblGrid>
        <w:gridCol w:w="4482"/>
        <w:gridCol w:w="5940"/>
      </w:tblGrid>
      <w:tr w:rsidR="00D638A1" w:rsidRPr="00D638A1" w:rsidTr="00983D59">
        <w:tc>
          <w:tcPr>
            <w:tcW w:w="4482" w:type="dxa"/>
          </w:tcPr>
          <w:p w:rsidR="00397090" w:rsidRPr="00D638A1" w:rsidRDefault="00397090" w:rsidP="00983D59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983D59">
            <w:pPr>
              <w:rPr>
                <w:szCs w:val="28"/>
              </w:rPr>
            </w:pPr>
            <w:r w:rsidRPr="00D638A1">
              <w:rPr>
                <w:szCs w:val="28"/>
              </w:rPr>
              <w:t xml:space="preserve">территориальной избирательной комиссии </w:t>
            </w:r>
            <w:r w:rsidR="00FE1FA7">
              <w:rPr>
                <w:szCs w:val="28"/>
              </w:rPr>
              <w:t>Торопецкого района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983D59">
            <w:pPr>
              <w:pStyle w:val="2"/>
              <w:spacing w:before="0" w:after="0"/>
              <w:ind w:firstLine="567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   </w:t>
            </w:r>
            <w:r w:rsidR="00D100E8">
              <w:rPr>
                <w:rFonts w:ascii="Times New Roman" w:hAnsi="Times New Roman"/>
                <w:b w:val="0"/>
                <w:i w:val="0"/>
              </w:rPr>
              <w:t>М.В. Скарлыгина</w:t>
            </w:r>
          </w:p>
        </w:tc>
      </w:tr>
      <w:tr w:rsidR="00D638A1" w:rsidRPr="00D638A1" w:rsidTr="00983D59">
        <w:trPr>
          <w:trHeight w:val="77"/>
        </w:trPr>
        <w:tc>
          <w:tcPr>
            <w:tcW w:w="4482" w:type="dxa"/>
          </w:tcPr>
          <w:p w:rsidR="00397090" w:rsidRPr="00D638A1" w:rsidRDefault="00397090" w:rsidP="00983D59">
            <w:pPr>
              <w:rPr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397090" w:rsidRPr="00D638A1" w:rsidRDefault="00397090" w:rsidP="00983D59">
            <w:pPr>
              <w:pStyle w:val="2"/>
              <w:spacing w:before="0" w:after="0"/>
              <w:ind w:firstLine="567"/>
              <w:jc w:val="right"/>
              <w:rPr>
                <w:b w:val="0"/>
              </w:rPr>
            </w:pPr>
          </w:p>
        </w:tc>
      </w:tr>
      <w:tr w:rsidR="00D638A1" w:rsidRPr="00D638A1" w:rsidTr="00983D59">
        <w:tc>
          <w:tcPr>
            <w:tcW w:w="4482" w:type="dxa"/>
          </w:tcPr>
          <w:p w:rsidR="00397090" w:rsidRPr="00D638A1" w:rsidRDefault="00397090" w:rsidP="00983D59">
            <w:pPr>
              <w:rPr>
                <w:szCs w:val="28"/>
              </w:rPr>
            </w:pPr>
            <w:r w:rsidRPr="00D638A1">
              <w:rPr>
                <w:szCs w:val="28"/>
              </w:rPr>
              <w:t>Секретарь</w:t>
            </w:r>
          </w:p>
          <w:p w:rsidR="00397090" w:rsidRPr="00D638A1" w:rsidRDefault="00397090" w:rsidP="00983D59">
            <w:pPr>
              <w:rPr>
                <w:szCs w:val="28"/>
              </w:rPr>
            </w:pPr>
            <w:r w:rsidRPr="00D638A1">
              <w:rPr>
                <w:szCs w:val="28"/>
              </w:rPr>
              <w:t xml:space="preserve">территориальной избирательной комиссии </w:t>
            </w:r>
            <w:r w:rsidR="00FE1FA7">
              <w:rPr>
                <w:szCs w:val="28"/>
              </w:rPr>
              <w:t xml:space="preserve"> Торопецкого района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983D59">
            <w:pPr>
              <w:pStyle w:val="2"/>
              <w:spacing w:before="0" w:after="0"/>
              <w:ind w:firstLine="567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</w:t>
            </w:r>
            <w:r w:rsidR="00AB1F84">
              <w:rPr>
                <w:rFonts w:ascii="Times New Roman" w:hAnsi="Times New Roman"/>
                <w:b w:val="0"/>
                <w:i w:val="0"/>
              </w:rPr>
              <w:t>Т.В. Богданова</w:t>
            </w:r>
          </w:p>
        </w:tc>
      </w:tr>
    </w:tbl>
    <w:p w:rsidR="005902C1" w:rsidRPr="00D638A1" w:rsidRDefault="005902C1" w:rsidP="00C05668">
      <w:pPr>
        <w:tabs>
          <w:tab w:val="left" w:pos="4678"/>
        </w:tabs>
        <w:jc w:val="both"/>
      </w:pPr>
    </w:p>
    <w:sectPr w:rsidR="005902C1" w:rsidRPr="00D638A1" w:rsidSect="00C05668">
      <w:pgSz w:w="11906" w:h="16838"/>
      <w:pgMar w:top="567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D1F1983"/>
    <w:multiLevelType w:val="hybridMultilevel"/>
    <w:tmpl w:val="1766F0D0"/>
    <w:lvl w:ilvl="0" w:tplc="92740278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2C1"/>
    <w:rsid w:val="000060E8"/>
    <w:rsid w:val="000103FE"/>
    <w:rsid w:val="00027595"/>
    <w:rsid w:val="000F0D90"/>
    <w:rsid w:val="000F5DDF"/>
    <w:rsid w:val="0016322D"/>
    <w:rsid w:val="00184C2B"/>
    <w:rsid w:val="001D1A3D"/>
    <w:rsid w:val="001E1B51"/>
    <w:rsid w:val="001F4CC9"/>
    <w:rsid w:val="0020116F"/>
    <w:rsid w:val="0022604E"/>
    <w:rsid w:val="00272A2A"/>
    <w:rsid w:val="00290A71"/>
    <w:rsid w:val="002A690F"/>
    <w:rsid w:val="002E5750"/>
    <w:rsid w:val="002F39F8"/>
    <w:rsid w:val="003452B2"/>
    <w:rsid w:val="003520DB"/>
    <w:rsid w:val="0037383F"/>
    <w:rsid w:val="003926AA"/>
    <w:rsid w:val="00397090"/>
    <w:rsid w:val="003A63BD"/>
    <w:rsid w:val="003C2207"/>
    <w:rsid w:val="0042041D"/>
    <w:rsid w:val="00425CCD"/>
    <w:rsid w:val="00426C3A"/>
    <w:rsid w:val="00434FE8"/>
    <w:rsid w:val="004C5B6B"/>
    <w:rsid w:val="004E415C"/>
    <w:rsid w:val="004F3B73"/>
    <w:rsid w:val="0050006F"/>
    <w:rsid w:val="005270D7"/>
    <w:rsid w:val="00545972"/>
    <w:rsid w:val="005634D5"/>
    <w:rsid w:val="0057041A"/>
    <w:rsid w:val="00571067"/>
    <w:rsid w:val="005902C1"/>
    <w:rsid w:val="00603192"/>
    <w:rsid w:val="00637B59"/>
    <w:rsid w:val="00661BC6"/>
    <w:rsid w:val="006903F5"/>
    <w:rsid w:val="0069796F"/>
    <w:rsid w:val="006D741A"/>
    <w:rsid w:val="0075777F"/>
    <w:rsid w:val="007647F7"/>
    <w:rsid w:val="007A2281"/>
    <w:rsid w:val="007E5E9C"/>
    <w:rsid w:val="00825942"/>
    <w:rsid w:val="008827D9"/>
    <w:rsid w:val="008C222F"/>
    <w:rsid w:val="008D0DB4"/>
    <w:rsid w:val="008F210B"/>
    <w:rsid w:val="00957E7E"/>
    <w:rsid w:val="00983D59"/>
    <w:rsid w:val="009A6C2C"/>
    <w:rsid w:val="009A77DE"/>
    <w:rsid w:val="009B4C3D"/>
    <w:rsid w:val="009B5809"/>
    <w:rsid w:val="009C4025"/>
    <w:rsid w:val="00A0685A"/>
    <w:rsid w:val="00A26E0B"/>
    <w:rsid w:val="00A45DCF"/>
    <w:rsid w:val="00A72CA8"/>
    <w:rsid w:val="00A83469"/>
    <w:rsid w:val="00A847E6"/>
    <w:rsid w:val="00AB0762"/>
    <w:rsid w:val="00AB0858"/>
    <w:rsid w:val="00AB1F84"/>
    <w:rsid w:val="00AC36C0"/>
    <w:rsid w:val="00B30A81"/>
    <w:rsid w:val="00B32FE4"/>
    <w:rsid w:val="00B851BE"/>
    <w:rsid w:val="00B96924"/>
    <w:rsid w:val="00BE122A"/>
    <w:rsid w:val="00BF40EE"/>
    <w:rsid w:val="00C05668"/>
    <w:rsid w:val="00C1228B"/>
    <w:rsid w:val="00C25EC6"/>
    <w:rsid w:val="00C8577A"/>
    <w:rsid w:val="00CA7006"/>
    <w:rsid w:val="00CE786B"/>
    <w:rsid w:val="00D02DA9"/>
    <w:rsid w:val="00D0570A"/>
    <w:rsid w:val="00D100E8"/>
    <w:rsid w:val="00D144E9"/>
    <w:rsid w:val="00D623FC"/>
    <w:rsid w:val="00D638A1"/>
    <w:rsid w:val="00D661A1"/>
    <w:rsid w:val="00D70786"/>
    <w:rsid w:val="00D72794"/>
    <w:rsid w:val="00D95360"/>
    <w:rsid w:val="00DC242C"/>
    <w:rsid w:val="00DE728B"/>
    <w:rsid w:val="00DF61F6"/>
    <w:rsid w:val="00E024C6"/>
    <w:rsid w:val="00E108B6"/>
    <w:rsid w:val="00E60577"/>
    <w:rsid w:val="00EC012D"/>
    <w:rsid w:val="00EC044E"/>
    <w:rsid w:val="00F31979"/>
    <w:rsid w:val="00F45CA0"/>
    <w:rsid w:val="00F871EC"/>
    <w:rsid w:val="00FA6D1D"/>
    <w:rsid w:val="00FE1FA7"/>
    <w:rsid w:val="00FE4935"/>
    <w:rsid w:val="00FF1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10D61D-782F-4662-BD23-82BB887EC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0A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0A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290A71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</w:rPr>
  </w:style>
  <w:style w:type="paragraph" w:customStyle="1" w:styleId="aa">
    <w:name w:val="Таблицы (моноширинный)"/>
    <w:basedOn w:val="a"/>
    <w:next w:val="a"/>
    <w:uiPriority w:val="99"/>
    <w:rsid w:val="00290A71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73396-F859-46BF-89FA-17B9685A9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0-03-18T18:49:00Z</cp:lastPrinted>
  <dcterms:created xsi:type="dcterms:W3CDTF">2021-08-30T06:58:00Z</dcterms:created>
  <dcterms:modified xsi:type="dcterms:W3CDTF">2021-09-01T13:17:00Z</dcterms:modified>
</cp:coreProperties>
</file>